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13EEA">
        <w:rPr>
          <w:rFonts w:ascii="Cambria" w:hAnsi="Cambria" w:cs="Arial"/>
          <w:b/>
        </w:rPr>
        <w:t>MiNi Real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B13EEA">
        <w:rPr>
          <w:rFonts w:ascii="Cambria" w:hAnsi="Cambria" w:cs="Arial"/>
        </w:rPr>
        <w:t>Plánočkova 803/53, 962 37  Kováčová</w:t>
      </w:r>
      <w:r w:rsidR="00B13EEA">
        <w:rPr>
          <w:rFonts w:ascii="Cambria" w:hAnsi="Cambria" w:cs="Arial"/>
        </w:rPr>
        <w:tab/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Default="003345D5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re danú oblasť ÚJ nemá obsahovú náplň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345D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3345D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345D5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345D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tarávacia ceen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3345D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dberatelia</w:t>
            </w:r>
          </w:p>
        </w:tc>
        <w:tc>
          <w:tcPr>
            <w:tcW w:w="2268" w:type="dxa"/>
            <w:vAlign w:val="center"/>
          </w:tcPr>
          <w:p w:rsidR="00A35D2B" w:rsidRPr="00B47D63" w:rsidRDefault="003345D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3345D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BÚ + stav pok.</w:t>
            </w:r>
          </w:p>
        </w:tc>
        <w:tc>
          <w:tcPr>
            <w:tcW w:w="2268" w:type="dxa"/>
            <w:vAlign w:val="center"/>
          </w:tcPr>
          <w:p w:rsidR="00A35D2B" w:rsidRPr="00B47D63" w:rsidRDefault="003345D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 608,66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3345D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Dodavatelia</w:t>
            </w:r>
          </w:p>
        </w:tc>
        <w:tc>
          <w:tcPr>
            <w:tcW w:w="2268" w:type="dxa"/>
            <w:vAlign w:val="center"/>
          </w:tcPr>
          <w:p w:rsidR="00A35D2B" w:rsidRPr="00B47D63" w:rsidRDefault="003345D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 332,15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345D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xx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902C6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02C6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02C6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902C6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  <w:bookmarkStart w:id="0" w:name="_GoBack"/>
      <w:bookmarkEnd w:id="0"/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3345D5" w:rsidRDefault="003D440E" w:rsidP="003345D5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32,15</w:t>
            </w:r>
          </w:p>
          <w:p w:rsidR="00902C69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32,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35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902C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6449B1" w:rsidRPr="00B47D63" w:rsidRDefault="00902C69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obsahovú náplň pre danú oblasť</w:t>
      </w:r>
    </w:p>
    <w:p w:rsidR="003D04F2" w:rsidRPr="00902C69" w:rsidRDefault="006449B1" w:rsidP="00902C69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902C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pre danú oblasť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902C6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ÚJ nemá obsahovú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902C69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odmieneného záväzku</w:t>
            </w: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902C69">
        <w:tc>
          <w:tcPr>
            <w:tcW w:w="30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902C69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902C69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902C69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902C69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902C69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902C69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902C6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eviduje podmienené záväzky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902C6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J nemá zamestnancov</w:t>
      </w:r>
    </w:p>
    <w:p w:rsidR="006449B1" w:rsidRPr="00902C69" w:rsidRDefault="003D04F2" w:rsidP="00902C69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902C69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ÚJ nemá obsahovú náplň.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902C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volen, dňa 31.03.2018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FD" w:rsidRDefault="00FB5FFD" w:rsidP="00F0301D">
      <w:pPr>
        <w:spacing w:after="0" w:line="240" w:lineRule="auto"/>
      </w:pPr>
      <w:r>
        <w:separator/>
      </w:r>
    </w:p>
  </w:endnote>
  <w:endnote w:type="continuationSeparator" w:id="0">
    <w:p w:rsidR="00FB5FFD" w:rsidRDefault="00FB5FF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02C69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FD" w:rsidRDefault="00FB5FFD" w:rsidP="00F0301D">
      <w:pPr>
        <w:spacing w:after="0" w:line="240" w:lineRule="auto"/>
      </w:pPr>
      <w:r>
        <w:separator/>
      </w:r>
    </w:p>
  </w:footnote>
  <w:footnote w:type="continuationSeparator" w:id="0">
    <w:p w:rsidR="00FB5FFD" w:rsidRDefault="00FB5FF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B13E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45D5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2C69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4F2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3EEA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4DF1-0972-41AB-83CC-6811FDA1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zivatel</cp:lastModifiedBy>
  <cp:revision>2</cp:revision>
  <cp:lastPrinted>2018-01-31T17:17:00Z</cp:lastPrinted>
  <dcterms:created xsi:type="dcterms:W3CDTF">2018-04-03T11:20:00Z</dcterms:created>
  <dcterms:modified xsi:type="dcterms:W3CDTF">2018-04-03T11:20:00Z</dcterms:modified>
</cp:coreProperties>
</file>